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2DA" w:rsidRDefault="003E22DA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02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January 3, 2021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E22DA" w:rsidRPr="00F06FA3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E22DA" w:rsidRDefault="003E22DA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948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E22DA" w:rsidRDefault="003E22DA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02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January 3, 2021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E22DA" w:rsidRPr="00F06FA3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E22DA" w:rsidRDefault="003E22DA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948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E827C0" w:rsidRDefault="004771B7" w:rsidP="00E827C0">
      <w:pPr>
        <w:tabs>
          <w:tab w:val="right" w:pos="9360"/>
        </w:tabs>
      </w:pPr>
      <w:r>
        <w:t>Lulvet Cooper</w:t>
      </w:r>
      <w:r w:rsidR="00E827C0">
        <w:t xml:space="preserve">, </w:t>
      </w:r>
      <w:r>
        <w:t>Senior Manager</w:t>
      </w:r>
      <w:r w:rsidR="00E827C0">
        <w:tab/>
      </w:r>
      <w:r>
        <w:t>March 8, 2021</w:t>
      </w:r>
    </w:p>
    <w:p w:rsidR="00E827C0" w:rsidRDefault="004771B7" w:rsidP="00E827C0">
      <w:pPr>
        <w:tabs>
          <w:tab w:val="right" w:pos="9360"/>
        </w:tabs>
      </w:pPr>
      <w:r>
        <w:t>North Park</w:t>
      </w:r>
      <w:r w:rsidR="00E827C0">
        <w:t xml:space="preserve"> Garage</w:t>
      </w:r>
    </w:p>
    <w:p w:rsidR="00E827C0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D1DD1" w:rsidRDefault="00E827C0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To </w:t>
      </w:r>
      <w:r>
        <w:rPr>
          <w:szCs w:val="24"/>
        </w:rPr>
        <w:t>provide extra service for the short turn operation on</w:t>
      </w:r>
      <w:r w:rsidR="00592F38">
        <w:rPr>
          <w:szCs w:val="24"/>
        </w:rPr>
        <w:t xml:space="preserve"> </w:t>
      </w:r>
      <w:r>
        <w:rPr>
          <w:szCs w:val="24"/>
        </w:rPr>
        <w:t>#36-Broadway</w:t>
      </w:r>
      <w:r w:rsidR="003E22DA">
        <w:t xml:space="preserve">, </w:t>
      </w:r>
      <w:r w:rsidR="003E22DA">
        <w:rPr>
          <w:szCs w:val="24"/>
        </w:rPr>
        <w:t xml:space="preserve">operate </w:t>
      </w:r>
      <w:r>
        <w:rPr>
          <w:szCs w:val="24"/>
        </w:rPr>
        <w:t>four (4) extras</w:t>
      </w:r>
      <w:r w:rsidR="003E22DA">
        <w:rPr>
          <w:szCs w:val="24"/>
        </w:rPr>
        <w:t xml:space="preserve"> on </w:t>
      </w:r>
      <w:r>
        <w:rPr>
          <w:szCs w:val="24"/>
          <w:u w:val="single"/>
        </w:rPr>
        <w:t>Sunday, January 3, 2021 and every Sunday/Holiday for the duration of the Winter 2020-21 Pick</w:t>
      </w:r>
      <w:r w:rsidR="004771B7">
        <w:rPr>
          <w:szCs w:val="24"/>
        </w:rPr>
        <w:t>.</w:t>
      </w:r>
    </w:p>
    <w:p w:rsidR="00892D4A" w:rsidRPr="004771B7" w:rsidRDefault="00892D4A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F60FBD" w:rsidRDefault="00F60FBD" w:rsidP="00E827C0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E827C0" w:rsidRPr="000D1DD1" w:rsidRDefault="00E827C0" w:rsidP="000D1DD1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>#36-Broadway</w:t>
      </w:r>
      <w:r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>
        <w:rPr>
          <w:szCs w:val="24"/>
          <w:u w:val="single"/>
        </w:rPr>
        <w:t>Short Turn Operation Extra Service</w:t>
      </w:r>
      <w:r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  <w:bookmarkEnd w:id="1"/>
      <w:bookmarkEnd w:id="2"/>
      <w:bookmarkEnd w:id="3"/>
      <w:bookmarkEnd w:id="4"/>
    </w:p>
    <w:p w:rsidR="00E827C0" w:rsidRPr="00E44A9C" w:rsidRDefault="00E827C0" w:rsidP="00E827C0">
      <w:pPr>
        <w:ind w:left="-720" w:right="-720"/>
        <w:jc w:val="center"/>
        <w:rPr>
          <w:b/>
        </w:rPr>
      </w:pP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0"/>
        <w:gridCol w:w="936"/>
        <w:gridCol w:w="948"/>
        <w:gridCol w:w="2340"/>
        <w:gridCol w:w="1283"/>
        <w:gridCol w:w="1443"/>
      </w:tblGrid>
      <w:tr w:rsidR="00E827C0" w:rsidRPr="00464E1A" w:rsidTr="00CA741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E827C0" w:rsidRPr="00357EC1" w:rsidRDefault="00276FEE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E827C0" w:rsidRPr="00357EC1" w:rsidRDefault="00E827C0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TO</w:t>
            </w:r>
          </w:p>
        </w:tc>
        <w:tc>
          <w:tcPr>
            <w:tcW w:w="1043" w:type="dxa"/>
            <w:vAlign w:val="bottom"/>
          </w:tcPr>
          <w:p w:rsidR="00E827C0" w:rsidRPr="00357EC1" w:rsidRDefault="00592F38" w:rsidP="00CA741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TO</w:t>
            </w:r>
            <w:proofErr w:type="spellEnd"/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371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72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737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6 @ Dev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56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56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372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75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11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6 @ Dev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8h5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8h53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373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27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842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6 @ Dev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9h0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9h03</w:t>
            </w:r>
          </w:p>
        </w:tc>
      </w:tr>
      <w:tr w:rsidR="00E827C0" w:rsidRPr="00464E1A" w:rsidTr="00CA741F">
        <w:trPr>
          <w:trHeight w:val="201"/>
          <w:jc w:val="center"/>
        </w:trPr>
        <w:tc>
          <w:tcPr>
            <w:tcW w:w="883" w:type="dxa"/>
            <w:vAlign w:val="center"/>
          </w:tcPr>
          <w:p w:rsidR="00E827C0" w:rsidRPr="00451FD7" w:rsidRDefault="00FC5B09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P374</w:t>
            </w:r>
          </w:p>
        </w:tc>
        <w:tc>
          <w:tcPr>
            <w:tcW w:w="936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85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0914+</w:t>
            </w:r>
          </w:p>
        </w:tc>
        <w:tc>
          <w:tcPr>
            <w:tcW w:w="2340" w:type="dxa"/>
            <w:vAlign w:val="center"/>
          </w:tcPr>
          <w:p w:rsidR="00E827C0" w:rsidRPr="00451FD7" w:rsidRDefault="00E827C0" w:rsidP="00CA741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36 @ DevClk</w:t>
            </w:r>
          </w:p>
        </w:tc>
        <w:tc>
          <w:tcPr>
            <w:tcW w:w="1043" w:type="dxa"/>
          </w:tcPr>
          <w:p w:rsidR="00E827C0" w:rsidRDefault="00892D4A" w:rsidP="00CA741F">
            <w:pPr>
              <w:tabs>
                <w:tab w:val="right" w:pos="9360"/>
              </w:tabs>
              <w:jc w:val="center"/>
            </w:pPr>
            <w:r>
              <w:t>9h02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E827C0" w:rsidRPr="002F53D2" w:rsidRDefault="00892D4A" w:rsidP="00CA741F">
            <w:pPr>
              <w:tabs>
                <w:tab w:val="right" w:pos="9360"/>
              </w:tabs>
              <w:rPr>
                <w:szCs w:val="24"/>
              </w:rPr>
            </w:pPr>
            <w:r>
              <w:t>9h02</w:t>
            </w:r>
          </w:p>
        </w:tc>
      </w:tr>
    </w:tbl>
    <w:p w:rsidR="00E948A0" w:rsidRPr="00E948A0" w:rsidRDefault="00E948A0" w:rsidP="00E827C0">
      <w:pPr>
        <w:tabs>
          <w:tab w:val="right" w:pos="9360"/>
        </w:tabs>
        <w:rPr>
          <w:sz w:val="12"/>
          <w:szCs w:val="12"/>
        </w:rPr>
      </w:pPr>
    </w:p>
    <w:p w:rsidR="00E827C0" w:rsidRDefault="00E827C0" w:rsidP="00E827C0">
      <w:pPr>
        <w:tabs>
          <w:tab w:val="right" w:pos="9360"/>
        </w:tabs>
        <w:rPr>
          <w:b/>
        </w:rPr>
      </w:pPr>
    </w:p>
    <w:p w:rsidR="00E827C0" w:rsidRDefault="00276FEE" w:rsidP="00E827C0">
      <w:pPr>
        <w:tabs>
          <w:tab w:val="right" w:pos="9360"/>
        </w:tabs>
        <w:rPr>
          <w:b/>
        </w:rPr>
      </w:pPr>
      <w:r>
        <w:rPr>
          <w:b/>
        </w:rPr>
        <w:t>Duty</w:t>
      </w:r>
      <w:r w:rsidR="00E827C0" w:rsidRPr="00451FD7">
        <w:rPr>
          <w:b/>
        </w:rPr>
        <w:t xml:space="preserve"> paddles are attached.</w:t>
      </w:r>
    </w:p>
    <w:p w:rsidR="00096962" w:rsidRDefault="00096962" w:rsidP="00096962">
      <w:pPr>
        <w:tabs>
          <w:tab w:val="right" w:pos="9360"/>
        </w:tabs>
        <w:rPr>
          <w:b/>
        </w:rPr>
      </w:pPr>
    </w:p>
    <w:p w:rsidR="00434B63" w:rsidRPr="00434B63" w:rsidRDefault="00096962" w:rsidP="0078574B">
      <w:pPr>
        <w:keepLines/>
        <w:tabs>
          <w:tab w:val="left" w:pos="6300"/>
          <w:tab w:val="left" w:pos="6480"/>
        </w:tabs>
        <w:rPr>
          <w:szCs w:val="24"/>
        </w:rPr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</w:p>
    <w:p w:rsidR="00434B63" w:rsidRDefault="00434B63" w:rsidP="00434B63">
      <w:pPr>
        <w:rPr>
          <w:szCs w:val="24"/>
          <w:u w:val="single"/>
        </w:rPr>
      </w:pPr>
      <w:r>
        <w:rPr>
          <w:szCs w:val="24"/>
        </w:rPr>
        <w:t>Please forward comments, including ridership and cost analysis data to:</w:t>
      </w:r>
    </w:p>
    <w:p w:rsidR="00434B63" w:rsidRPr="00A5704C" w:rsidRDefault="00434B63" w:rsidP="00434B63">
      <w:r>
        <w:t>Nick Smith, Senior Manager, Service Planning</w:t>
      </w:r>
    </w:p>
    <w:p w:rsidR="00434B63" w:rsidRDefault="00434B63" w:rsidP="00434B63">
      <w:pPr>
        <w:rPr>
          <w:color w:val="000000"/>
          <w:szCs w:val="24"/>
        </w:rPr>
      </w:pPr>
      <w:r>
        <w:rPr>
          <w:color w:val="000000"/>
          <w:szCs w:val="24"/>
        </w:rPr>
        <w:t>Scheduling &amp; Service Planning Dept., 10</w:t>
      </w:r>
      <w:r>
        <w:rPr>
          <w:color w:val="000000"/>
          <w:szCs w:val="24"/>
          <w:vertAlign w:val="superscript"/>
        </w:rPr>
        <w:t>th</w:t>
      </w:r>
      <w:r>
        <w:rPr>
          <w:color w:val="000000"/>
          <w:szCs w:val="24"/>
        </w:rPr>
        <w:t xml:space="preserve"> Floor / 567 W. Lake St. / Chicago, IL 60661-1465</w:t>
      </w:r>
    </w:p>
    <w:p w:rsidR="00DF19FE" w:rsidRPr="00096962" w:rsidRDefault="0078574B" w:rsidP="0078574B">
      <w:pPr>
        <w:keepLines/>
        <w:tabs>
          <w:tab w:val="left" w:pos="6300"/>
          <w:tab w:val="left" w:pos="6480"/>
        </w:tabs>
      </w:pPr>
      <w:r w:rsidRPr="0078574B">
        <w:rPr>
          <w:sz w:val="36"/>
        </w:rPr>
        <w:br/>
      </w:r>
      <w:r>
        <w:tab/>
      </w:r>
      <w:r w:rsidR="00096962"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096962">
        <w:t>Jacqueline Johnston</w:t>
      </w:r>
      <w:r>
        <w:br/>
      </w:r>
      <w:r>
        <w:tab/>
      </w:r>
      <w:r>
        <w:tab/>
      </w:r>
      <w:r w:rsidR="00096962">
        <w:t>Director</w:t>
      </w:r>
      <w:r>
        <w:br/>
      </w:r>
      <w:r>
        <w:tab/>
      </w:r>
      <w:r>
        <w:tab/>
      </w:r>
      <w:r w:rsidR="00096962">
        <w:t>Scheduling</w:t>
      </w:r>
    </w:p>
    <w:sectPr w:rsidR="00DF19FE" w:rsidRPr="00096962" w:rsidSect="00E948A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DA" w:rsidRDefault="003E22DA">
      <w:r>
        <w:separator/>
      </w:r>
    </w:p>
  </w:endnote>
  <w:endnote w:type="continuationSeparator" w:id="0">
    <w:p w:rsidR="003E22DA" w:rsidRDefault="003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E22DA" w:rsidRDefault="003E2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12:26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 w:rsidP="00832ADC">
    <w:pPr>
      <w:pStyle w:val="Footer"/>
      <w:jc w:val="center"/>
      <w:rPr>
        <w:noProof/>
      </w:rPr>
    </w:pPr>
    <w:r>
      <w:rPr>
        <w:szCs w:val="24"/>
      </w:rPr>
      <w:t/>
    </w:r>
    <w:r>
      <w:fldChar w:fldCharType="begin"/>
    </w:r>
    <w:r>
      <w:instrText xml:space="preserve"> PAGE   \* MERGEFORMAT </w:instrText>
    </w:r>
    <w:r>
      <w:fldChar w:fldCharType="separate"/>
    </w:r>
    <w:r w:rsidR="00892D4A">
      <w:rPr>
        <w:noProof/>
      </w:rPr>
      <w:t>1</w:t>
    </w:r>
    <w:r>
      <w:rPr>
        <w:noProof/>
      </w:rPr>
      <w:fldChar w:fldCharType="end"/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3E22DA" w:rsidRDefault="003E22DA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3E22DA" w:rsidRPr="00832ADC" w:rsidRDefault="003E22DA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12:26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DA" w:rsidRDefault="003E22DA">
      <w:r>
        <w:separator/>
      </w:r>
    </w:p>
  </w:footnote>
  <w:footnote w:type="continuationSeparator" w:id="0">
    <w:p w:rsidR="003E22DA" w:rsidRDefault="003E2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  <w:p w:rsidR="003E22DA" w:rsidRDefault="003E22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D1DD1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1F7A20"/>
    <w:rsid w:val="00201980"/>
    <w:rsid w:val="00205454"/>
    <w:rsid w:val="00212D6E"/>
    <w:rsid w:val="00223AA4"/>
    <w:rsid w:val="00225323"/>
    <w:rsid w:val="00226C2D"/>
    <w:rsid w:val="002346D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76FEE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6775"/>
    <w:rsid w:val="002E79EA"/>
    <w:rsid w:val="002F16E6"/>
    <w:rsid w:val="002F34A3"/>
    <w:rsid w:val="002F4C14"/>
    <w:rsid w:val="002F53D2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331"/>
    <w:rsid w:val="003A4C27"/>
    <w:rsid w:val="003B002B"/>
    <w:rsid w:val="003B48D8"/>
    <w:rsid w:val="003C274C"/>
    <w:rsid w:val="003C3980"/>
    <w:rsid w:val="003C4E69"/>
    <w:rsid w:val="003C75D1"/>
    <w:rsid w:val="003D7EB6"/>
    <w:rsid w:val="003E1C45"/>
    <w:rsid w:val="003E22DA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4B63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1B7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2F38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01AB"/>
    <w:rsid w:val="0064405C"/>
    <w:rsid w:val="006474F7"/>
    <w:rsid w:val="00647631"/>
    <w:rsid w:val="00650957"/>
    <w:rsid w:val="006535DE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6F3622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5457E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E3448"/>
    <w:rsid w:val="007F0D3B"/>
    <w:rsid w:val="00801535"/>
    <w:rsid w:val="00805A04"/>
    <w:rsid w:val="008103A4"/>
    <w:rsid w:val="00813D0A"/>
    <w:rsid w:val="008221A2"/>
    <w:rsid w:val="008225A7"/>
    <w:rsid w:val="00824162"/>
    <w:rsid w:val="008307F2"/>
    <w:rsid w:val="00832ADC"/>
    <w:rsid w:val="008332C5"/>
    <w:rsid w:val="00840C24"/>
    <w:rsid w:val="00846855"/>
    <w:rsid w:val="00850DEC"/>
    <w:rsid w:val="00853047"/>
    <w:rsid w:val="00855914"/>
    <w:rsid w:val="00860B3B"/>
    <w:rsid w:val="00860BFE"/>
    <w:rsid w:val="00861400"/>
    <w:rsid w:val="00865C56"/>
    <w:rsid w:val="008729B2"/>
    <w:rsid w:val="008801A0"/>
    <w:rsid w:val="00891513"/>
    <w:rsid w:val="00892D4A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54A0B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71C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A0642"/>
    <w:rsid w:val="00CA10F8"/>
    <w:rsid w:val="00CA4A66"/>
    <w:rsid w:val="00CA741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D6EEB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27C0"/>
    <w:rsid w:val="00E83E04"/>
    <w:rsid w:val="00E859A8"/>
    <w:rsid w:val="00E871BA"/>
    <w:rsid w:val="00E90E89"/>
    <w:rsid w:val="00E91304"/>
    <w:rsid w:val="00E948A0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0FBD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5B0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03D-8A48-4048-BD8F-CF43AB6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1</cp:revision>
  <cp:lastPrinted>2019-03-12T23:19:00Z</cp:lastPrinted>
  <dcterms:created xsi:type="dcterms:W3CDTF">2020-04-10T21:26:00Z</dcterms:created>
  <dcterms:modified xsi:type="dcterms:W3CDTF">2020-12-17T16:03:00Z</dcterms:modified>
</cp:coreProperties>
</file>